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9F5CDE" w:rsidRDefault="009A20E5" w:rsidP="00C02377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5A49DD">
        <w:rPr>
          <w:sz w:val="28"/>
          <w:szCs w:val="28"/>
          <w:lang w:eastAsia="ar-SA"/>
        </w:rPr>
        <w:t xml:space="preserve">хозяйственных товаров из бумаги </w:t>
      </w:r>
    </w:p>
    <w:p w:rsidR="00C42DBE" w:rsidRPr="003411DB" w:rsidRDefault="009A20E5" w:rsidP="00C02377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>для нужд ООО «</w:t>
      </w:r>
      <w:proofErr w:type="spellStart"/>
      <w:r w:rsidRPr="009A20E5">
        <w:rPr>
          <w:sz w:val="28"/>
          <w:szCs w:val="28"/>
          <w:lang w:eastAsia="ar-SA"/>
        </w:rPr>
        <w:t>Медсервис</w:t>
      </w:r>
      <w:proofErr w:type="spellEnd"/>
      <w:r w:rsidRPr="009A20E5">
        <w:rPr>
          <w:sz w:val="28"/>
          <w:szCs w:val="28"/>
          <w:lang w:eastAsia="ar-SA"/>
        </w:rPr>
        <w:t>»</w:t>
      </w:r>
      <w:r w:rsidR="009F5CDE">
        <w:rPr>
          <w:sz w:val="28"/>
          <w:szCs w:val="28"/>
          <w:lang w:eastAsia="ar-SA"/>
        </w:rPr>
        <w:t xml:space="preserve"> </w:t>
      </w:r>
      <w:r w:rsidRPr="009A20E5">
        <w:rPr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r w:rsidR="00FA0C6E" w:rsidRPr="00FA0C6E">
        <w:rPr>
          <w:sz w:val="28"/>
          <w:szCs w:val="28"/>
          <w:lang w:eastAsia="ar-SA"/>
        </w:rPr>
        <w:t xml:space="preserve"> </w:t>
      </w:r>
      <w:r w:rsidR="00FA0C6E" w:rsidRPr="00FA0C6E">
        <w:rPr>
          <w:sz w:val="26"/>
          <w:szCs w:val="26"/>
          <w:lang w:eastAsia="ar-SA"/>
        </w:rPr>
        <w:t>хозяйственных товаров из бумаги</w:t>
      </w:r>
      <w:r w:rsidR="00FA0C6E">
        <w:rPr>
          <w:sz w:val="28"/>
          <w:szCs w:val="28"/>
          <w:lang w:eastAsia="ar-SA"/>
        </w:rPr>
        <w:t xml:space="preserve"> </w:t>
      </w:r>
      <w:r w:rsidR="009A20E5" w:rsidRPr="009A20E5">
        <w:rPr>
          <w:sz w:val="26"/>
          <w:szCs w:val="26"/>
        </w:rPr>
        <w:t>дл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5A49DD" w:rsidRPr="005A49DD">
              <w:rPr>
                <w:lang w:eastAsia="ar-SA"/>
              </w:rPr>
              <w:t xml:space="preserve">хозяйственных товаров из бумаги </w:t>
            </w:r>
            <w:r w:rsidR="009A20E5" w:rsidRPr="005A49DD">
              <w:rPr>
                <w:rFonts w:eastAsia="Calibri"/>
              </w:rPr>
              <w:t>д</w:t>
            </w:r>
            <w:r w:rsidR="009A20E5" w:rsidRPr="009A20E5">
              <w:rPr>
                <w:rFonts w:eastAsia="Calibri"/>
              </w:rPr>
              <w:t>ля нужд ООО «</w:t>
            </w:r>
            <w:proofErr w:type="spellStart"/>
            <w:r w:rsidR="009A20E5" w:rsidRPr="009A20E5">
              <w:rPr>
                <w:rFonts w:eastAsia="Calibri"/>
              </w:rPr>
              <w:t>Медсервис</w:t>
            </w:r>
            <w:proofErr w:type="spellEnd"/>
            <w:r w:rsidR="009A20E5" w:rsidRPr="009A20E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Default="00274818" w:rsidP="00274818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C948FB">
              <w:t xml:space="preserve">рублях </w:t>
            </w:r>
            <w:r>
              <w:t xml:space="preserve">- </w:t>
            </w:r>
          </w:p>
          <w:p w:rsidR="00C344F1" w:rsidRPr="007B4B78" w:rsidRDefault="005A49DD" w:rsidP="00D327D1">
            <w:pPr>
              <w:spacing w:after="0"/>
            </w:pPr>
            <w:r>
              <w:t>411 342</w:t>
            </w:r>
            <w:r w:rsidR="009A20E5">
              <w:t>,</w:t>
            </w:r>
            <w:r>
              <w:t>00</w:t>
            </w:r>
            <w:r w:rsidR="009A20E5">
              <w:t xml:space="preserve"> </w:t>
            </w:r>
            <w:r w:rsidR="00274818">
              <w:t>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A15222">
              <w:t>01</w:t>
            </w:r>
            <w:r w:rsidR="00CD70AF">
              <w:t xml:space="preserve">» </w:t>
            </w:r>
            <w:r w:rsidR="00A15222">
              <w:t>февраля</w:t>
            </w:r>
            <w:r w:rsidR="009A20E5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F682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FF6829">
              <w:t>10</w:t>
            </w:r>
            <w:r w:rsidR="00CD70AF" w:rsidRPr="00DB5DF8">
              <w:t>»</w:t>
            </w:r>
            <w:r w:rsidR="009A20E5">
              <w:t xml:space="preserve"> </w:t>
            </w:r>
            <w:r w:rsidR="00FF6829">
              <w:t xml:space="preserve">февраля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6829">
              <w:t>«01» февраля 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F682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FF6829" w:rsidRPr="00DB5DF8">
              <w:t>«</w:t>
            </w:r>
            <w:r w:rsidR="00FF6829">
              <w:t>10</w:t>
            </w:r>
            <w:r w:rsidR="00FF6829" w:rsidRPr="00DB5DF8">
              <w:t>»</w:t>
            </w:r>
            <w:r w:rsidR="00FF6829">
              <w:t xml:space="preserve"> февраля </w:t>
            </w:r>
            <w:r w:rsidR="00FF682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FF6829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10» февраля  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6829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 xml:space="preserve">«10» февраля 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  <w:r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6829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FF6829">
              <w:rPr>
                <w:sz w:val="24"/>
                <w:szCs w:val="24"/>
              </w:rPr>
              <w:t xml:space="preserve">» февраля 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  <w:r w:rsidRPr="00FF6829" w:rsidDel="00FF6829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00FE-A93A-4DE5-B698-72FFFA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39</cp:revision>
  <cp:lastPrinted>2014-04-07T11:12:00Z</cp:lastPrinted>
  <dcterms:created xsi:type="dcterms:W3CDTF">2015-12-24T04:31:00Z</dcterms:created>
  <dcterms:modified xsi:type="dcterms:W3CDTF">2016-01-29T08:49:00Z</dcterms:modified>
</cp:coreProperties>
</file>